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308C" w14:textId="5A90E221" w:rsidR="00102F28" w:rsidRPr="00C41AF3" w:rsidRDefault="00F36440">
      <w:pPr>
        <w:rPr>
          <w:b/>
          <w:bCs/>
          <w:sz w:val="32"/>
          <w:szCs w:val="32"/>
        </w:rPr>
      </w:pPr>
      <w:r w:rsidRPr="00C41AF3">
        <w:rPr>
          <w:b/>
          <w:bCs/>
          <w:sz w:val="32"/>
          <w:szCs w:val="32"/>
        </w:rPr>
        <w:t xml:space="preserve">Log </w:t>
      </w:r>
      <w:r w:rsidR="00565B19">
        <w:rPr>
          <w:b/>
          <w:bCs/>
          <w:sz w:val="32"/>
          <w:szCs w:val="32"/>
        </w:rPr>
        <w:t>File</w:t>
      </w:r>
      <w:r w:rsidRPr="00C41AF3">
        <w:rPr>
          <w:b/>
          <w:bCs/>
          <w:sz w:val="32"/>
          <w:szCs w:val="32"/>
        </w:rPr>
        <w:t xml:space="preserve"> API</w:t>
      </w:r>
    </w:p>
    <w:p w14:paraId="0819F6F5" w14:textId="6A4D1CBA" w:rsidR="00C41AF3" w:rsidRDefault="00C41AF3" w:rsidP="00F36440">
      <w:r>
        <w:t xml:space="preserve">The log </w:t>
      </w:r>
      <w:r w:rsidR="005E32D3">
        <w:t>file</w:t>
      </w:r>
      <w:r>
        <w:t xml:space="preserve"> API fetches and searches the contents of log file</w:t>
      </w:r>
      <w:r w:rsidR="009D7935">
        <w:t>s in</w:t>
      </w:r>
      <w:r w:rsidR="009B084C">
        <w:t xml:space="preserve"> unix-based server machines</w:t>
      </w:r>
      <w:r w:rsidR="00F02379">
        <w:t>. It</w:t>
      </w:r>
      <w:r w:rsidR="000676DC">
        <w:t xml:space="preserve"> retrieves</w:t>
      </w:r>
      <w:r w:rsidR="00E247E9">
        <w:t xml:space="preserve"> newest lines first, </w:t>
      </w:r>
      <w:r w:rsidR="00F72B4A">
        <w:t>and</w:t>
      </w:r>
      <w:r w:rsidR="00581F21">
        <w:t xml:space="preserve"> also supports specifying</w:t>
      </w:r>
      <w:r>
        <w:t xml:space="preserve"> </w:t>
      </w:r>
      <w:r w:rsidR="00581F21">
        <w:t xml:space="preserve">the </w:t>
      </w:r>
      <w:r w:rsidR="002375AC">
        <w:t>number of lines to retrieve.</w:t>
      </w:r>
      <w:r>
        <w:t xml:space="preserve"> </w:t>
      </w:r>
    </w:p>
    <w:p w14:paraId="4FBCAF6C" w14:textId="47905BAE" w:rsidR="00F36440" w:rsidRPr="00F36440" w:rsidRDefault="00F36440" w:rsidP="00F36440">
      <w:pPr>
        <w:rPr>
          <w:b/>
          <w:bCs/>
        </w:rPr>
      </w:pPr>
      <w:r w:rsidRPr="00F36440">
        <w:rPr>
          <w:b/>
          <w:bCs/>
        </w:rPr>
        <w:t>Query Parameters:</w:t>
      </w:r>
    </w:p>
    <w:p w14:paraId="6573FFC8" w14:textId="0F69DB6B" w:rsidR="00F80C5B" w:rsidRDefault="00F80C5B" w:rsidP="00F80C5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>filename (</w:t>
      </w:r>
      <w:r>
        <w:t>required</w:t>
      </w:r>
      <w:r>
        <w:t xml:space="preserve">): </w:t>
      </w:r>
    </w:p>
    <w:p w14:paraId="733AE1AF" w14:textId="1C087BE3" w:rsidR="00F80C5B" w:rsidRDefault="00F80C5B" w:rsidP="00C41AF3">
      <w:pPr>
        <w:ind w:left="360"/>
      </w:pPr>
      <w:r>
        <w:t xml:space="preserve">Description: </w:t>
      </w:r>
      <w:r>
        <w:t>Specifies the name</w:t>
      </w:r>
      <w:r w:rsidR="006F2CBE">
        <w:t>/path</w:t>
      </w:r>
      <w:r>
        <w:t xml:space="preserve"> of the log file</w:t>
      </w:r>
      <w:r w:rsidR="008459CA">
        <w:t xml:space="preserve"> inside the ‘/var/log/’ </w:t>
      </w:r>
      <w:r w:rsidR="009B17D1">
        <w:t>directory.</w:t>
      </w:r>
      <w:r w:rsidR="006F2CBE">
        <w:t xml:space="preserve"> </w:t>
      </w:r>
    </w:p>
    <w:p w14:paraId="71A2EC5F" w14:textId="1F14AFB6" w:rsidR="00F80C5B" w:rsidRDefault="00F80C5B" w:rsidP="00C41AF3">
      <w:pPr>
        <w:ind w:left="360"/>
      </w:pPr>
      <w:r>
        <w:t>Type: String</w:t>
      </w:r>
    </w:p>
    <w:p w14:paraId="7B309878" w14:textId="77777777" w:rsidR="00F80C5B" w:rsidRDefault="00F80C5B" w:rsidP="00F80C5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keyword (optional): </w:t>
      </w:r>
    </w:p>
    <w:p w14:paraId="34F0DF7A" w14:textId="00FB143B" w:rsidR="00F80C5B" w:rsidRDefault="00F80C5B" w:rsidP="00C41AF3">
      <w:pPr>
        <w:ind w:left="360"/>
      </w:pPr>
      <w:r>
        <w:t xml:space="preserve">Description: </w:t>
      </w:r>
      <w:r>
        <w:t>The keyword or phrase to search for within the log file.</w:t>
      </w:r>
    </w:p>
    <w:p w14:paraId="45AD2309" w14:textId="4AA46071" w:rsidR="00F80C5B" w:rsidRDefault="00F80C5B" w:rsidP="00C41AF3">
      <w:pPr>
        <w:ind w:left="360"/>
      </w:pPr>
      <w:r>
        <w:t>Type: String</w:t>
      </w:r>
    </w:p>
    <w:p w14:paraId="023839D8" w14:textId="66320EBE" w:rsidR="00F80C5B" w:rsidRDefault="00E33C3D" w:rsidP="00F80C5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>n</w:t>
      </w:r>
      <w:r w:rsidR="00F80C5B">
        <w:t xml:space="preserve"> (optional): </w:t>
      </w:r>
    </w:p>
    <w:p w14:paraId="23523468" w14:textId="5BEA7067" w:rsidR="00F80C5B" w:rsidRDefault="00F80C5B" w:rsidP="00C41AF3">
      <w:pPr>
        <w:spacing w:before="100" w:beforeAutospacing="1" w:after="100" w:afterAutospacing="1" w:line="240" w:lineRule="auto"/>
        <w:ind w:left="360"/>
      </w:pPr>
      <w:r>
        <w:t xml:space="preserve">Description: </w:t>
      </w:r>
      <w:r>
        <w:t xml:space="preserve">Specifies the </w:t>
      </w:r>
      <w:r w:rsidR="003A23EA">
        <w:t xml:space="preserve">last </w:t>
      </w:r>
      <w:r>
        <w:t xml:space="preserve">number of </w:t>
      </w:r>
      <w:r w:rsidR="00635336">
        <w:t xml:space="preserve">lines </w:t>
      </w:r>
      <w:r w:rsidR="00C41AF3">
        <w:t xml:space="preserve">or </w:t>
      </w:r>
      <w:r w:rsidR="00172A6F">
        <w:t>lines with keyword</w:t>
      </w:r>
      <w:r w:rsidR="007567DB">
        <w:t xml:space="preserve"> (if keyword specified)</w:t>
      </w:r>
      <w:r w:rsidR="00C41AF3">
        <w:t xml:space="preserve"> to be returned</w:t>
      </w:r>
    </w:p>
    <w:p w14:paraId="0369F25A" w14:textId="38412B9E" w:rsidR="00F80C5B" w:rsidRDefault="00F80C5B" w:rsidP="00C41AF3">
      <w:pPr>
        <w:spacing w:before="100" w:beforeAutospacing="1" w:after="100" w:afterAutospacing="1" w:line="240" w:lineRule="auto"/>
        <w:ind w:left="360"/>
      </w:pPr>
      <w:r>
        <w:t>Type: integer</w:t>
      </w:r>
    </w:p>
    <w:p w14:paraId="4857241F" w14:textId="77777777" w:rsidR="00635336" w:rsidRDefault="00635336" w:rsidP="006353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page (optional): </w:t>
      </w:r>
    </w:p>
    <w:p w14:paraId="521195B9" w14:textId="77777777" w:rsidR="00635336" w:rsidRDefault="00635336" w:rsidP="00635336">
      <w:pPr>
        <w:ind w:left="360"/>
      </w:pPr>
      <w:r>
        <w:t>Description: Specifies the page number for pagination.</w:t>
      </w:r>
    </w:p>
    <w:p w14:paraId="6318C554" w14:textId="48A85C9C" w:rsidR="00635336" w:rsidRDefault="00635336" w:rsidP="00635336">
      <w:pPr>
        <w:ind w:left="360"/>
      </w:pPr>
      <w:r>
        <w:t>Type: integer</w:t>
      </w:r>
    </w:p>
    <w:p w14:paraId="2E6FB327" w14:textId="6C023DFF" w:rsidR="00F36440" w:rsidRDefault="00F80C5B" w:rsidP="00F3644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es</w:t>
      </w:r>
    </w:p>
    <w:p w14:paraId="056AD8D4" w14:textId="77777777" w:rsidR="00F80C5B" w:rsidRPr="00F80C5B" w:rsidRDefault="00F80C5B" w:rsidP="00F80C5B">
      <w:pPr>
        <w:pStyle w:val="ListParagraph"/>
        <w:numPr>
          <w:ilvl w:val="0"/>
          <w:numId w:val="5"/>
        </w:numPr>
        <w:rPr>
          <w:b/>
          <w:bCs/>
        </w:rPr>
      </w:pPr>
      <w:r w:rsidRPr="00F80C5B">
        <w:rPr>
          <w:b/>
          <w:bCs/>
        </w:rPr>
        <w:t>200 OK</w:t>
      </w:r>
    </w:p>
    <w:p w14:paraId="5ED1BF2D" w14:textId="502BC1DA" w:rsidR="00F80C5B" w:rsidRDefault="00F80C5B" w:rsidP="00F80C5B">
      <w:pPr>
        <w:ind w:left="720"/>
      </w:pPr>
      <w:r>
        <w:t xml:space="preserve">Description: Successful response containing the </w:t>
      </w:r>
      <w:r w:rsidR="001825F0">
        <w:t xml:space="preserve">lines </w:t>
      </w:r>
      <w:r w:rsidR="00B378D9">
        <w:t xml:space="preserve">or </w:t>
      </w:r>
      <w:r>
        <w:t>search results.</w:t>
      </w:r>
    </w:p>
    <w:p w14:paraId="0A49B564" w14:textId="2FA00C46" w:rsidR="00F80C5B" w:rsidRDefault="00F80C5B" w:rsidP="00F80C5B">
      <w:pPr>
        <w:ind w:left="720"/>
      </w:pPr>
      <w:r>
        <w:t>Content-Type: application/json</w:t>
      </w:r>
    </w:p>
    <w:p w14:paraId="2618BD11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1E19FE88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6467A93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age_siz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38D94B12" w14:textId="79D4181A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line_count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="009019F6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321BA13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data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3FEC17C9" w14:textId="1F24E466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177D70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20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F594C4B" w14:textId="2F0638E3" w:rsid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177D70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9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1B01596B" w14:textId="06172C71" w:rsidR="00CB4936" w:rsidRPr="00F80C5B" w:rsidRDefault="00BB6E25" w:rsidP="00BB6E2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</w:t>
      </w:r>
      <w:r w:rsidR="00CB4936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B4936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8630A8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8</w:t>
      </w:r>
      <w:r w:rsidR="00CB4936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CB4936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B4936"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DD01818" w14:textId="7B61C211" w:rsidR="00CB4936" w:rsidRDefault="00CB4936" w:rsidP="00CB4936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8630A8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7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66EE892A" w14:textId="44EE33A2" w:rsidR="00A5771E" w:rsidRPr="00F80C5B" w:rsidRDefault="009A404B" w:rsidP="00A5771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lastRenderedPageBreak/>
        <w:t xml:space="preserve">        </w:t>
      </w:r>
      <w:r w:rsidR="00A5771E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A5771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04780A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6</w:t>
      </w:r>
      <w:r w:rsidR="00A5771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A5771E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A5771E"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FD0B4A8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,</w:t>
      </w:r>
    </w:p>
    <w:p w14:paraId="04AF81F4" w14:textId="0807005A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next_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</w:t>
      </w:r>
      <w:r w:rsidR="00AA6069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 xml:space="preserve"> {next_page_url}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C1916ED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evious_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</w:p>
    <w:p w14:paraId="49915F29" w14:textId="77777777" w:rsid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47FB3075" w14:textId="77777777" w:rsidR="00C41AF3" w:rsidRPr="00F80C5B" w:rsidRDefault="00C41AF3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3BB83517" w14:textId="6F123EDD" w:rsidR="00C41AF3" w:rsidRPr="00F80C5B" w:rsidRDefault="00C41AF3" w:rsidP="00C41AF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400</w:t>
      </w:r>
      <w:r w:rsidRPr="00F80C5B">
        <w:rPr>
          <w:b/>
          <w:bCs/>
        </w:rPr>
        <w:t xml:space="preserve"> </w:t>
      </w:r>
      <w:r>
        <w:t>Bad Request</w:t>
      </w:r>
    </w:p>
    <w:p w14:paraId="24D977EB" w14:textId="386B7999" w:rsidR="00C41AF3" w:rsidRDefault="00C41AF3" w:rsidP="00C41AF3">
      <w:pPr>
        <w:ind w:left="720"/>
      </w:pPr>
      <w:r>
        <w:t xml:space="preserve">Description: </w:t>
      </w:r>
      <w:r w:rsidR="0036748A">
        <w:t>If mandatory parameter “filename” is missing</w:t>
      </w:r>
    </w:p>
    <w:p w14:paraId="330B1D9A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4C7B6D7E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error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36245EBB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{</w:t>
      </w:r>
    </w:p>
    <w:p w14:paraId="2C52EB40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field_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le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417BC63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eld required"</w:t>
      </w:r>
    </w:p>
    <w:p w14:paraId="1DA2D60B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}</w:t>
      </w:r>
    </w:p>
    <w:p w14:paraId="0AFA20B1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</w:t>
      </w:r>
    </w:p>
    <w:p w14:paraId="38C4DEB9" w14:textId="77777777" w:rsid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50BCED2" w14:textId="0C3E3CEA" w:rsidR="000D5F17" w:rsidRPr="00CA20FE" w:rsidRDefault="000D5F17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0DA473B6" w14:textId="57D080F6" w:rsidR="00496C01" w:rsidRDefault="00496C01" w:rsidP="00496C01">
      <w:pPr>
        <w:ind w:left="720"/>
      </w:pPr>
      <w:r>
        <w:t xml:space="preserve">Description: If </w:t>
      </w:r>
      <w:r w:rsidR="009F02B2">
        <w:t>a parameter gets an invalid value</w:t>
      </w:r>
    </w:p>
    <w:p w14:paraId="78F7D798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5716D130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error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2163F8BA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{</w:t>
      </w:r>
    </w:p>
    <w:p w14:paraId="1349CCB1" w14:textId="154B3AEF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field_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0247D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n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13E62F8" w14:textId="11F4BBF8" w:rsidR="00496C01" w:rsidRPr="00CA20FE" w:rsidRDefault="00496C01" w:rsidP="00E93F3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="00F53CC5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ab/>
        <w:t xml:space="preserve">    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E93F3C" w:rsidRPr="00E93F3C"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r w:rsidR="00E93F3C" w:rsidRPr="00E93F3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Input should be a valid integer,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21676E35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}</w:t>
      </w:r>
    </w:p>
    <w:p w14:paraId="17FB9DE1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</w:t>
      </w:r>
    </w:p>
    <w:p w14:paraId="2AE4842D" w14:textId="77777777" w:rsidR="00496C01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1A92B46" w14:textId="77777777" w:rsidR="00CA20FE" w:rsidRDefault="00CA20FE" w:rsidP="00C41AF3">
      <w:pPr>
        <w:ind w:left="720"/>
      </w:pPr>
    </w:p>
    <w:p w14:paraId="11085301" w14:textId="6916E879" w:rsidR="00C41AF3" w:rsidRPr="00F80C5B" w:rsidRDefault="00C41AF3" w:rsidP="00C41AF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40</w:t>
      </w:r>
      <w:r>
        <w:rPr>
          <w:b/>
          <w:bCs/>
        </w:rPr>
        <w:t>4</w:t>
      </w:r>
      <w:r w:rsidRPr="00F80C5B">
        <w:rPr>
          <w:b/>
          <w:bCs/>
        </w:rPr>
        <w:t xml:space="preserve"> </w:t>
      </w:r>
      <w:r>
        <w:t>Not Found</w:t>
      </w:r>
    </w:p>
    <w:p w14:paraId="32326D56" w14:textId="5819A47B" w:rsidR="00F80C5B" w:rsidRDefault="00C41AF3" w:rsidP="00F80C5B">
      <w:pPr>
        <w:ind w:left="720"/>
      </w:pPr>
      <w:r>
        <w:t xml:space="preserve">Description: </w:t>
      </w:r>
      <w:r w:rsidRPr="00C41AF3">
        <w:t xml:space="preserve">If </w:t>
      </w:r>
      <w:r w:rsidR="00CF7057">
        <w:t>log file is not found.</w:t>
      </w:r>
    </w:p>
    <w:p w14:paraId="217B410B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107B10C6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404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C3F443C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le not found."</w:t>
      </w:r>
    </w:p>
    <w:p w14:paraId="02299681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6E3134E6" w14:textId="77777777" w:rsidR="00CA20FE" w:rsidRDefault="00CA20FE" w:rsidP="00F80C5B">
      <w:pPr>
        <w:ind w:left="720"/>
      </w:pPr>
    </w:p>
    <w:p w14:paraId="54AF2D29" w14:textId="088B5AE9" w:rsidR="00C41AF3" w:rsidRPr="00F80C5B" w:rsidRDefault="00C41AF3" w:rsidP="00C41AF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500</w:t>
      </w:r>
      <w:r w:rsidRPr="00F80C5B">
        <w:rPr>
          <w:b/>
          <w:bCs/>
        </w:rPr>
        <w:t xml:space="preserve"> </w:t>
      </w:r>
      <w:r>
        <w:t>Internal Server Error</w:t>
      </w:r>
    </w:p>
    <w:p w14:paraId="5F6450D7" w14:textId="01AC5B3E" w:rsidR="00C41AF3" w:rsidRDefault="00C41AF3" w:rsidP="00C41AF3">
      <w:pPr>
        <w:ind w:left="720"/>
      </w:pPr>
      <w:r>
        <w:t>Description:</w:t>
      </w:r>
      <w:r w:rsidR="0049532A">
        <w:t xml:space="preserve"> Exception occurs while processing the request.</w:t>
      </w:r>
    </w:p>
    <w:p w14:paraId="6A495BBD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1B515979" w14:textId="00F61CC8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00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AE23B72" w14:textId="10D49B61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Internal Server Error.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740F38A3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sectPr w:rsidR="00CA20FE" w:rsidRPr="00CA2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497A"/>
    <w:multiLevelType w:val="hybridMultilevel"/>
    <w:tmpl w:val="3D7E5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27E30"/>
    <w:multiLevelType w:val="hybridMultilevel"/>
    <w:tmpl w:val="71F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EF3"/>
    <w:multiLevelType w:val="multilevel"/>
    <w:tmpl w:val="F68C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061B5"/>
    <w:multiLevelType w:val="hybridMultilevel"/>
    <w:tmpl w:val="2E1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5B1C"/>
    <w:multiLevelType w:val="hybridMultilevel"/>
    <w:tmpl w:val="25D6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96570">
    <w:abstractNumId w:val="2"/>
  </w:num>
  <w:num w:numId="2" w16cid:durableId="958299278">
    <w:abstractNumId w:val="3"/>
  </w:num>
  <w:num w:numId="3" w16cid:durableId="202445304">
    <w:abstractNumId w:val="0"/>
  </w:num>
  <w:num w:numId="4" w16cid:durableId="2028405853">
    <w:abstractNumId w:val="1"/>
  </w:num>
  <w:num w:numId="5" w16cid:durableId="1959944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40"/>
    <w:rsid w:val="000247DB"/>
    <w:rsid w:val="0004780A"/>
    <w:rsid w:val="00050114"/>
    <w:rsid w:val="000513B0"/>
    <w:rsid w:val="000676DC"/>
    <w:rsid w:val="000D5F17"/>
    <w:rsid w:val="00102F28"/>
    <w:rsid w:val="00172A6F"/>
    <w:rsid w:val="00177D70"/>
    <w:rsid w:val="001825F0"/>
    <w:rsid w:val="00203E23"/>
    <w:rsid w:val="002375AC"/>
    <w:rsid w:val="002575A7"/>
    <w:rsid w:val="002F4A79"/>
    <w:rsid w:val="0036748A"/>
    <w:rsid w:val="003A23EA"/>
    <w:rsid w:val="00455712"/>
    <w:rsid w:val="004902B3"/>
    <w:rsid w:val="0049532A"/>
    <w:rsid w:val="00496C01"/>
    <w:rsid w:val="004F1CB6"/>
    <w:rsid w:val="00565B19"/>
    <w:rsid w:val="00581F21"/>
    <w:rsid w:val="00583FE8"/>
    <w:rsid w:val="005E32D3"/>
    <w:rsid w:val="00635336"/>
    <w:rsid w:val="006F1A0D"/>
    <w:rsid w:val="006F2CBE"/>
    <w:rsid w:val="00706A9B"/>
    <w:rsid w:val="007567DB"/>
    <w:rsid w:val="008459CA"/>
    <w:rsid w:val="00862379"/>
    <w:rsid w:val="008630A8"/>
    <w:rsid w:val="009019F6"/>
    <w:rsid w:val="0097467F"/>
    <w:rsid w:val="009A404B"/>
    <w:rsid w:val="009B0685"/>
    <w:rsid w:val="009B084C"/>
    <w:rsid w:val="009B17D1"/>
    <w:rsid w:val="009D7935"/>
    <w:rsid w:val="009F02B2"/>
    <w:rsid w:val="00A5771E"/>
    <w:rsid w:val="00AA6069"/>
    <w:rsid w:val="00B02ED0"/>
    <w:rsid w:val="00B378D9"/>
    <w:rsid w:val="00BB6E25"/>
    <w:rsid w:val="00C41AF3"/>
    <w:rsid w:val="00CA20FE"/>
    <w:rsid w:val="00CB4936"/>
    <w:rsid w:val="00CF7057"/>
    <w:rsid w:val="00D910E3"/>
    <w:rsid w:val="00E247E9"/>
    <w:rsid w:val="00E33C3D"/>
    <w:rsid w:val="00E93F3C"/>
    <w:rsid w:val="00EB6DD7"/>
    <w:rsid w:val="00F02379"/>
    <w:rsid w:val="00F36440"/>
    <w:rsid w:val="00F53CC5"/>
    <w:rsid w:val="00F72B4A"/>
    <w:rsid w:val="00F8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18BD"/>
  <w15:chartTrackingRefBased/>
  <w15:docId w15:val="{14DE4386-60E0-4398-85B5-B2CE1157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1"/>
  </w:style>
  <w:style w:type="paragraph" w:styleId="Heading1">
    <w:name w:val="heading 1"/>
    <w:basedOn w:val="Normal"/>
    <w:next w:val="Normal"/>
    <w:link w:val="Heading1Char"/>
    <w:uiPriority w:val="9"/>
    <w:qFormat/>
    <w:rsid w:val="00F36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4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4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3644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64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280F-0EF8-4C74-83B1-DCA8CE6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Sivakumar</dc:creator>
  <cp:keywords/>
  <dc:description/>
  <cp:lastModifiedBy>Deepika Sivakumar</cp:lastModifiedBy>
  <cp:revision>124</cp:revision>
  <dcterms:created xsi:type="dcterms:W3CDTF">2024-06-17T01:56:00Z</dcterms:created>
  <dcterms:modified xsi:type="dcterms:W3CDTF">2024-06-17T15:44:00Z</dcterms:modified>
</cp:coreProperties>
</file>